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BB9A2" w14:textId="77777777" w:rsidR="00523D3E" w:rsidRDefault="00523D3E" w:rsidP="00705F7F">
      <w:pPr>
        <w:pStyle w:val="Tekstpodstawowy"/>
        <w:rPr>
          <w:i w:val="0"/>
          <w:sz w:val="26"/>
          <w:szCs w:val="26"/>
        </w:rPr>
      </w:pPr>
    </w:p>
    <w:p w14:paraId="0558743F" w14:textId="7927ABEE" w:rsidR="00705F7F" w:rsidRPr="00BA4254" w:rsidRDefault="00705F7F" w:rsidP="00705F7F">
      <w:pPr>
        <w:pStyle w:val="Tekstpodstawowy"/>
        <w:rPr>
          <w:i w:val="0"/>
          <w:sz w:val="26"/>
          <w:szCs w:val="26"/>
        </w:rPr>
      </w:pPr>
      <w:r w:rsidRPr="00BA4254">
        <w:rPr>
          <w:i w:val="0"/>
          <w:sz w:val="26"/>
          <w:szCs w:val="26"/>
        </w:rPr>
        <w:t>DEKLARACJA UCZESTNICTWA W PROJEKCIE</w:t>
      </w:r>
    </w:p>
    <w:p w14:paraId="47411463" w14:textId="3B70BE95" w:rsidR="00454A68" w:rsidRDefault="00F71AEB" w:rsidP="00F71AEB">
      <w:pPr>
        <w:jc w:val="center"/>
        <w:rPr>
          <w:sz w:val="24"/>
          <w:szCs w:val="24"/>
        </w:rPr>
      </w:pPr>
      <w:bookmarkStart w:id="0" w:name="_Hlk209180369"/>
      <w:r w:rsidRPr="008D512A">
        <w:rPr>
          <w:sz w:val="24"/>
          <w:szCs w:val="24"/>
        </w:rPr>
        <w:t>projekt p</w:t>
      </w:r>
      <w:r w:rsidR="008D512A" w:rsidRPr="008D512A">
        <w:rPr>
          <w:sz w:val="24"/>
          <w:szCs w:val="24"/>
        </w:rPr>
        <w:t>n</w:t>
      </w:r>
      <w:bookmarkStart w:id="1" w:name="_Hlk209179629"/>
      <w:r w:rsidR="005D18FD">
        <w:rPr>
          <w:sz w:val="24"/>
          <w:szCs w:val="24"/>
        </w:rPr>
        <w:t xml:space="preserve">. </w:t>
      </w:r>
      <w:r w:rsidR="00454A68" w:rsidRPr="00454A68">
        <w:rPr>
          <w:sz w:val="24"/>
          <w:szCs w:val="24"/>
        </w:rPr>
        <w:t>„Nauka nie musi być nudna - edukacja w gminie Sulęcin”</w:t>
      </w:r>
      <w:bookmarkEnd w:id="1"/>
    </w:p>
    <w:p w14:paraId="6B50E9F3" w14:textId="77777777" w:rsidR="009B0B7E" w:rsidRDefault="00454A68" w:rsidP="00F71AEB">
      <w:pPr>
        <w:jc w:val="center"/>
        <w:rPr>
          <w:sz w:val="24"/>
          <w:szCs w:val="24"/>
        </w:rPr>
      </w:pPr>
      <w:r w:rsidRPr="00454A68">
        <w:rPr>
          <w:sz w:val="24"/>
          <w:szCs w:val="24"/>
        </w:rPr>
        <w:t>współfinansowany z Europejskiego Funduszu Społecznego Plus</w:t>
      </w:r>
    </w:p>
    <w:p w14:paraId="382C15CD" w14:textId="77777777" w:rsidR="009B0B7E" w:rsidRDefault="009B0B7E" w:rsidP="00F71AE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w ramach:</w:t>
      </w:r>
    </w:p>
    <w:p w14:paraId="417A23F6" w14:textId="77777777" w:rsidR="009B0B7E" w:rsidRDefault="009B0B7E" w:rsidP="00F71AE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Programu Fundusze Europejskie dla Lubuskiego 2021 – 2027 </w:t>
      </w:r>
    </w:p>
    <w:p w14:paraId="15E3D86C" w14:textId="77777777" w:rsidR="009B0B7E" w:rsidRDefault="009B0B7E" w:rsidP="00F71AEB">
      <w:pPr>
        <w:jc w:val="center"/>
        <w:rPr>
          <w:sz w:val="24"/>
          <w:szCs w:val="24"/>
        </w:rPr>
      </w:pPr>
      <w:r>
        <w:rPr>
          <w:sz w:val="24"/>
          <w:szCs w:val="24"/>
        </w:rPr>
        <w:t>w ramach:</w:t>
      </w:r>
    </w:p>
    <w:p w14:paraId="105EC56E" w14:textId="77777777" w:rsidR="009B0B7E" w:rsidRDefault="009B0B7E" w:rsidP="00F71AE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Priorytetu 6. Fundusze Europejskie na wsparcie obywateli </w:t>
      </w:r>
    </w:p>
    <w:p w14:paraId="119E784D" w14:textId="50B37A11" w:rsidR="00F71AEB" w:rsidRPr="008D512A" w:rsidRDefault="009B0B7E" w:rsidP="00F71AEB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Działania 6.7 Edukacja -  ZIT</w:t>
      </w:r>
    </w:p>
    <w:p w14:paraId="2BFC2D61" w14:textId="77777777" w:rsidR="00251573" w:rsidRDefault="00251573" w:rsidP="008D512A">
      <w:pPr>
        <w:jc w:val="center"/>
        <w:rPr>
          <w:noProof/>
          <w:sz w:val="24"/>
          <w:szCs w:val="24"/>
        </w:rPr>
      </w:pPr>
      <w:bookmarkStart w:id="2" w:name="_Hlk81820602"/>
    </w:p>
    <w:p w14:paraId="45FE4589" w14:textId="0F9A42AA" w:rsidR="008D512A" w:rsidRDefault="00EC4874" w:rsidP="008D512A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FE</w:t>
      </w:r>
      <w:r w:rsidR="008D512A" w:rsidRPr="008D512A">
        <w:rPr>
          <w:noProof/>
          <w:sz w:val="24"/>
          <w:szCs w:val="24"/>
        </w:rPr>
        <w:t>LB.0</w:t>
      </w:r>
      <w:r w:rsidR="006C0FCE">
        <w:rPr>
          <w:noProof/>
          <w:sz w:val="24"/>
          <w:szCs w:val="24"/>
        </w:rPr>
        <w:t>6</w:t>
      </w:r>
      <w:r w:rsidR="008D512A" w:rsidRPr="008D512A">
        <w:rPr>
          <w:noProof/>
          <w:sz w:val="24"/>
          <w:szCs w:val="24"/>
        </w:rPr>
        <w:t>.0</w:t>
      </w:r>
      <w:r w:rsidR="006C0FCE">
        <w:rPr>
          <w:noProof/>
          <w:sz w:val="24"/>
          <w:szCs w:val="24"/>
        </w:rPr>
        <w:t>7</w:t>
      </w:r>
      <w:r w:rsidR="008D512A" w:rsidRPr="008D512A">
        <w:rPr>
          <w:noProof/>
          <w:sz w:val="24"/>
          <w:szCs w:val="24"/>
        </w:rPr>
        <w:t>-</w:t>
      </w:r>
      <w:r w:rsidR="006C0FCE">
        <w:rPr>
          <w:noProof/>
          <w:sz w:val="24"/>
          <w:szCs w:val="24"/>
        </w:rPr>
        <w:t>I</w:t>
      </w:r>
      <w:r w:rsidR="00B626BE">
        <w:rPr>
          <w:noProof/>
          <w:sz w:val="24"/>
          <w:szCs w:val="24"/>
        </w:rPr>
        <w:t>Z</w:t>
      </w:r>
      <w:r w:rsidR="006C0FCE">
        <w:rPr>
          <w:noProof/>
          <w:sz w:val="24"/>
          <w:szCs w:val="24"/>
        </w:rPr>
        <w:t>.</w:t>
      </w:r>
      <w:r w:rsidR="008D512A" w:rsidRPr="008D512A">
        <w:rPr>
          <w:noProof/>
          <w:sz w:val="24"/>
          <w:szCs w:val="24"/>
        </w:rPr>
        <w:t>00</w:t>
      </w:r>
      <w:r w:rsidR="006C0FCE">
        <w:rPr>
          <w:noProof/>
          <w:sz w:val="24"/>
          <w:szCs w:val="24"/>
        </w:rPr>
        <w:t>-0006/25-00</w:t>
      </w:r>
    </w:p>
    <w:bookmarkEnd w:id="2"/>
    <w:bookmarkEnd w:id="0"/>
    <w:p w14:paraId="19F9E7B2" w14:textId="5B9D9AC1" w:rsidR="00AF4AE7" w:rsidRPr="00AF4AE7" w:rsidRDefault="00AF4AE7" w:rsidP="00F13A5D">
      <w:pPr>
        <w:rPr>
          <w:bCs/>
        </w:rPr>
      </w:pPr>
    </w:p>
    <w:p w14:paraId="67CEA9C5" w14:textId="77777777" w:rsidR="00D8600D" w:rsidRDefault="00D8600D" w:rsidP="005032D4">
      <w:pPr>
        <w:ind w:left="360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70"/>
        <w:gridCol w:w="617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9A6B72" w:rsidRPr="000576C0" w14:paraId="3CA39BCF" w14:textId="77777777" w:rsidTr="003922FB">
        <w:tc>
          <w:tcPr>
            <w:tcW w:w="2470" w:type="dxa"/>
          </w:tcPr>
          <w:p w14:paraId="7E53E5BF" w14:textId="4C189204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  <w:r w:rsidRPr="000576C0">
              <w:rPr>
                <w:sz w:val="22"/>
                <w:szCs w:val="22"/>
              </w:rPr>
              <w:t xml:space="preserve">Imię i </w:t>
            </w:r>
            <w:r w:rsidR="00251573">
              <w:rPr>
                <w:sz w:val="22"/>
                <w:szCs w:val="22"/>
              </w:rPr>
              <w:t>n</w:t>
            </w:r>
            <w:r w:rsidRPr="000576C0">
              <w:rPr>
                <w:sz w:val="22"/>
                <w:szCs w:val="22"/>
              </w:rPr>
              <w:t xml:space="preserve">azwisko </w:t>
            </w:r>
            <w:r w:rsidR="00BF27ED">
              <w:rPr>
                <w:sz w:val="22"/>
                <w:szCs w:val="22"/>
              </w:rPr>
              <w:t>nauczyciela</w:t>
            </w:r>
          </w:p>
        </w:tc>
        <w:tc>
          <w:tcPr>
            <w:tcW w:w="6797" w:type="dxa"/>
            <w:gridSpan w:val="11"/>
          </w:tcPr>
          <w:p w14:paraId="73A1C1E6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  <w:p w14:paraId="1F989BF4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</w:tr>
      <w:tr w:rsidR="009A6B72" w:rsidRPr="000576C0" w14:paraId="01BA9B69" w14:textId="77777777" w:rsidTr="003922FB">
        <w:trPr>
          <w:trHeight w:val="473"/>
        </w:trPr>
        <w:tc>
          <w:tcPr>
            <w:tcW w:w="2470" w:type="dxa"/>
          </w:tcPr>
          <w:p w14:paraId="6B9D2891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  <w:r w:rsidRPr="000576C0">
              <w:rPr>
                <w:sz w:val="22"/>
                <w:szCs w:val="22"/>
              </w:rPr>
              <w:t>PESEL</w:t>
            </w:r>
          </w:p>
        </w:tc>
        <w:tc>
          <w:tcPr>
            <w:tcW w:w="617" w:type="dxa"/>
          </w:tcPr>
          <w:p w14:paraId="072A30C0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789CE2C7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35B4F2DD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79D5EAD0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1E9E284C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347CB377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2EFDBD7D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575B3568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611CBE2E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26B8DE07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1D2A7AED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</w:tr>
      <w:tr w:rsidR="009A6B72" w:rsidRPr="000576C0" w14:paraId="73686ABB" w14:textId="77777777" w:rsidTr="003922FB">
        <w:trPr>
          <w:trHeight w:val="473"/>
        </w:trPr>
        <w:tc>
          <w:tcPr>
            <w:tcW w:w="2470" w:type="dxa"/>
          </w:tcPr>
          <w:p w14:paraId="6EE8BF4B" w14:textId="2A681DFE" w:rsidR="009A6B72" w:rsidRPr="000576C0" w:rsidRDefault="006C0FCE" w:rsidP="00503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OŁA</w:t>
            </w:r>
          </w:p>
        </w:tc>
        <w:tc>
          <w:tcPr>
            <w:tcW w:w="6797" w:type="dxa"/>
            <w:gridSpan w:val="11"/>
          </w:tcPr>
          <w:p w14:paraId="71FF8A45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7D376E8" w14:textId="77777777" w:rsidR="0004618D" w:rsidRPr="000576C0" w:rsidRDefault="0004618D" w:rsidP="005032D4">
      <w:pPr>
        <w:pStyle w:val="Tekstpodstawowy"/>
        <w:rPr>
          <w:sz w:val="22"/>
          <w:szCs w:val="22"/>
          <w:lang w:val="pl-PL"/>
        </w:rPr>
      </w:pPr>
    </w:p>
    <w:p w14:paraId="56855635" w14:textId="51A8DA7B" w:rsidR="00705F7F" w:rsidRDefault="00501EA8" w:rsidP="009639E4">
      <w:pPr>
        <w:rPr>
          <w:sz w:val="22"/>
          <w:szCs w:val="22"/>
        </w:rPr>
      </w:pPr>
      <w:r w:rsidRPr="000576C0">
        <w:rPr>
          <w:sz w:val="22"/>
          <w:szCs w:val="22"/>
        </w:rPr>
        <w:t>Ja</w:t>
      </w:r>
      <w:r w:rsidR="00DA0626" w:rsidRPr="000576C0">
        <w:rPr>
          <w:sz w:val="22"/>
          <w:szCs w:val="22"/>
        </w:rPr>
        <w:t>/my</w:t>
      </w:r>
      <w:r w:rsidRPr="000576C0">
        <w:rPr>
          <w:sz w:val="22"/>
          <w:szCs w:val="22"/>
        </w:rPr>
        <w:t>, niżej podpisan</w:t>
      </w:r>
      <w:r w:rsidR="00DA0626" w:rsidRPr="000576C0">
        <w:rPr>
          <w:sz w:val="22"/>
          <w:szCs w:val="22"/>
        </w:rPr>
        <w:t>i/</w:t>
      </w:r>
      <w:r w:rsidRPr="000576C0">
        <w:rPr>
          <w:sz w:val="22"/>
          <w:szCs w:val="22"/>
        </w:rPr>
        <w:t>a</w:t>
      </w:r>
      <w:r w:rsidR="00735ECF" w:rsidRPr="000576C0">
        <w:rPr>
          <w:sz w:val="22"/>
          <w:szCs w:val="22"/>
        </w:rPr>
        <w:t>/y</w:t>
      </w:r>
      <w:r w:rsidR="00F71AEB">
        <w:rPr>
          <w:sz w:val="22"/>
          <w:szCs w:val="22"/>
        </w:rPr>
        <w:t xml:space="preserve"> …………………………………………………………………………………..</w:t>
      </w:r>
    </w:p>
    <w:p w14:paraId="55D29246" w14:textId="4A421775" w:rsidR="00F71AEB" w:rsidRPr="00F71AEB" w:rsidRDefault="00F71AEB" w:rsidP="009639E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Pr="00F71AEB">
        <w:rPr>
          <w:sz w:val="18"/>
          <w:szCs w:val="18"/>
        </w:rPr>
        <w:t>(imię i nazwisko)</w:t>
      </w:r>
    </w:p>
    <w:p w14:paraId="5449045F" w14:textId="77777777" w:rsidR="00705F7F" w:rsidRPr="000576C0" w:rsidRDefault="00705F7F" w:rsidP="009639E4">
      <w:pPr>
        <w:rPr>
          <w:sz w:val="22"/>
          <w:szCs w:val="22"/>
        </w:rPr>
      </w:pPr>
    </w:p>
    <w:p w14:paraId="1039978B" w14:textId="77777777" w:rsidR="00705F7F" w:rsidRPr="000576C0" w:rsidRDefault="00705F7F" w:rsidP="009639E4">
      <w:pPr>
        <w:jc w:val="both"/>
        <w:rPr>
          <w:b/>
          <w:sz w:val="22"/>
          <w:szCs w:val="22"/>
        </w:rPr>
      </w:pPr>
      <w:r w:rsidRPr="000576C0">
        <w:rPr>
          <w:b/>
          <w:sz w:val="22"/>
          <w:szCs w:val="22"/>
        </w:rPr>
        <w:t>Oświadczam, że:</w:t>
      </w:r>
    </w:p>
    <w:p w14:paraId="0C77599C" w14:textId="77777777" w:rsidR="001F2072" w:rsidRPr="000576C0" w:rsidRDefault="001F2072" w:rsidP="009639E4">
      <w:pPr>
        <w:jc w:val="both"/>
        <w:rPr>
          <w:b/>
          <w:sz w:val="22"/>
          <w:szCs w:val="22"/>
        </w:rPr>
      </w:pPr>
    </w:p>
    <w:p w14:paraId="59B56C4B" w14:textId="3BB8DD03" w:rsidR="008F304E" w:rsidRPr="00E20F03" w:rsidRDefault="0002634B" w:rsidP="00E20F03">
      <w:pPr>
        <w:pStyle w:val="Nagwek1"/>
        <w:numPr>
          <w:ilvl w:val="0"/>
          <w:numId w:val="6"/>
        </w:numPr>
        <w:jc w:val="both"/>
        <w:rPr>
          <w:b w:val="0"/>
          <w:bCs w:val="0"/>
          <w:u w:val="none"/>
        </w:rPr>
      </w:pPr>
      <w:r w:rsidRPr="00E20F03">
        <w:rPr>
          <w:b w:val="0"/>
          <w:bCs w:val="0"/>
          <w:szCs w:val="22"/>
          <w:u w:val="none"/>
        </w:rPr>
        <w:t xml:space="preserve">Z własnej woli deklaruję </w:t>
      </w:r>
      <w:r w:rsidR="00BF27ED">
        <w:rPr>
          <w:b w:val="0"/>
          <w:bCs w:val="0"/>
          <w:szCs w:val="22"/>
          <w:u w:val="none"/>
        </w:rPr>
        <w:t xml:space="preserve">mój udział </w:t>
      </w:r>
      <w:r w:rsidR="00705F7F" w:rsidRPr="00E20F03">
        <w:rPr>
          <w:b w:val="0"/>
          <w:bCs w:val="0"/>
          <w:szCs w:val="22"/>
          <w:u w:val="none"/>
        </w:rPr>
        <w:t xml:space="preserve">w projekcie </w:t>
      </w:r>
      <w:r w:rsidR="0015463C" w:rsidRPr="00E20F03">
        <w:rPr>
          <w:b w:val="0"/>
          <w:bCs w:val="0"/>
          <w:szCs w:val="22"/>
          <w:u w:val="none"/>
        </w:rPr>
        <w:t xml:space="preserve">pt. </w:t>
      </w:r>
      <w:bookmarkStart w:id="3" w:name="_Hlk209180019"/>
      <w:r w:rsidR="006C0FCE" w:rsidRPr="006C0FCE">
        <w:rPr>
          <w:b w:val="0"/>
          <w:bCs w:val="0"/>
          <w:szCs w:val="22"/>
          <w:u w:val="none"/>
        </w:rPr>
        <w:t>„Nauka nie musi być nudna - edukacja w gminie Sulęcin”</w:t>
      </w:r>
      <w:r w:rsidR="006C0FCE">
        <w:rPr>
          <w:b w:val="0"/>
          <w:bCs w:val="0"/>
          <w:szCs w:val="22"/>
          <w:u w:val="none"/>
        </w:rPr>
        <w:t xml:space="preserve"> </w:t>
      </w:r>
      <w:bookmarkEnd w:id="3"/>
      <w:r w:rsidR="00007942" w:rsidRPr="00E20F03">
        <w:rPr>
          <w:b w:val="0"/>
          <w:bCs w:val="0"/>
          <w:szCs w:val="22"/>
          <w:u w:val="none"/>
        </w:rPr>
        <w:t xml:space="preserve">realizowanym przez </w:t>
      </w:r>
      <w:bookmarkStart w:id="4" w:name="_Hlk536441542"/>
      <w:r w:rsidR="006F163A" w:rsidRPr="00E20F03">
        <w:rPr>
          <w:b w:val="0"/>
          <w:bCs w:val="0"/>
          <w:szCs w:val="22"/>
          <w:u w:val="none"/>
        </w:rPr>
        <w:t xml:space="preserve">Gminę </w:t>
      </w:r>
      <w:bookmarkEnd w:id="4"/>
      <w:r w:rsidR="008D512A" w:rsidRPr="00E20F03">
        <w:rPr>
          <w:b w:val="0"/>
          <w:bCs w:val="0"/>
          <w:szCs w:val="22"/>
          <w:u w:val="none"/>
        </w:rPr>
        <w:t>Sulęcin</w:t>
      </w:r>
      <w:r w:rsidR="009374F1" w:rsidRPr="00E20F03">
        <w:rPr>
          <w:b w:val="0"/>
          <w:bCs w:val="0"/>
          <w:szCs w:val="22"/>
          <w:u w:val="none"/>
        </w:rPr>
        <w:t xml:space="preserve"> </w:t>
      </w:r>
      <w:r w:rsidR="00B931DA" w:rsidRPr="00E20F03">
        <w:rPr>
          <w:b w:val="0"/>
          <w:bCs w:val="0"/>
          <w:szCs w:val="22"/>
          <w:u w:val="none"/>
        </w:rPr>
        <w:t>w ramach</w:t>
      </w:r>
      <w:r w:rsidR="00545B32">
        <w:rPr>
          <w:b w:val="0"/>
          <w:bCs w:val="0"/>
          <w:szCs w:val="22"/>
          <w:u w:val="none"/>
        </w:rPr>
        <w:t>:</w:t>
      </w:r>
      <w:r w:rsidR="00B931DA" w:rsidRPr="00E20F03">
        <w:rPr>
          <w:b w:val="0"/>
          <w:bCs w:val="0"/>
          <w:szCs w:val="22"/>
          <w:u w:val="none"/>
        </w:rPr>
        <w:t xml:space="preserve"> </w:t>
      </w:r>
      <w:bookmarkStart w:id="5" w:name="_Hlk81821842"/>
      <w:bookmarkStart w:id="6" w:name="_Hlk209180079"/>
      <w:r w:rsidR="006C0FCE">
        <w:rPr>
          <w:b w:val="0"/>
          <w:bCs w:val="0"/>
          <w:szCs w:val="22"/>
          <w:u w:val="none"/>
        </w:rPr>
        <w:t>Programu Fundusze Europejskie dla Lubuskiego 2021-2027</w:t>
      </w:r>
      <w:bookmarkEnd w:id="5"/>
      <w:r w:rsidR="006C0FCE">
        <w:rPr>
          <w:b w:val="0"/>
          <w:bCs w:val="0"/>
          <w:u w:val="none"/>
        </w:rPr>
        <w:t xml:space="preserve"> </w:t>
      </w:r>
      <w:bookmarkEnd w:id="6"/>
      <w:r w:rsidR="006C0FCE">
        <w:rPr>
          <w:b w:val="0"/>
          <w:bCs w:val="0"/>
          <w:u w:val="none"/>
        </w:rPr>
        <w:t xml:space="preserve">w ramach: Priorytetu 6. Fundusze Europejskie </w:t>
      </w:r>
      <w:r w:rsidR="00545B32">
        <w:rPr>
          <w:b w:val="0"/>
          <w:bCs w:val="0"/>
          <w:u w:val="none"/>
        </w:rPr>
        <w:t>na wsparcie obywatelu Działanie 6.7. Edukacja – ZIT.</w:t>
      </w:r>
    </w:p>
    <w:p w14:paraId="2008630C" w14:textId="59954572" w:rsidR="009639E4" w:rsidRPr="00E20F03" w:rsidRDefault="00AD09CF" w:rsidP="008D512A">
      <w:pPr>
        <w:numPr>
          <w:ilvl w:val="0"/>
          <w:numId w:val="6"/>
        </w:numPr>
        <w:spacing w:after="40"/>
        <w:jc w:val="both"/>
        <w:rPr>
          <w:i/>
          <w:sz w:val="22"/>
          <w:szCs w:val="22"/>
        </w:rPr>
      </w:pPr>
      <w:r w:rsidRPr="008D512A">
        <w:rPr>
          <w:sz w:val="22"/>
          <w:szCs w:val="22"/>
        </w:rPr>
        <w:t>Zostałam</w:t>
      </w:r>
      <w:r w:rsidR="00E940D9" w:rsidRPr="008D512A">
        <w:rPr>
          <w:sz w:val="22"/>
          <w:szCs w:val="22"/>
        </w:rPr>
        <w:t>/</w:t>
      </w:r>
      <w:r w:rsidR="009639E4" w:rsidRPr="008D512A">
        <w:rPr>
          <w:sz w:val="22"/>
          <w:szCs w:val="22"/>
        </w:rPr>
        <w:t>em</w:t>
      </w:r>
      <w:r w:rsidRPr="008D512A">
        <w:rPr>
          <w:sz w:val="22"/>
          <w:szCs w:val="22"/>
        </w:rPr>
        <w:t xml:space="preserve"> </w:t>
      </w:r>
      <w:r w:rsidRPr="00E20F03">
        <w:rPr>
          <w:sz w:val="22"/>
          <w:szCs w:val="22"/>
        </w:rPr>
        <w:t>poinformowana</w:t>
      </w:r>
      <w:r w:rsidR="00E940D9" w:rsidRPr="00E20F03">
        <w:rPr>
          <w:sz w:val="22"/>
          <w:szCs w:val="22"/>
        </w:rPr>
        <w:t>/y</w:t>
      </w:r>
      <w:r w:rsidR="00705F7F" w:rsidRPr="00E20F03">
        <w:rPr>
          <w:sz w:val="22"/>
          <w:szCs w:val="22"/>
        </w:rPr>
        <w:t xml:space="preserve">, że </w:t>
      </w:r>
      <w:r w:rsidR="009639E4" w:rsidRPr="00E20F03">
        <w:rPr>
          <w:sz w:val="22"/>
          <w:szCs w:val="22"/>
        </w:rPr>
        <w:t>projekt pt.</w:t>
      </w:r>
      <w:r w:rsidR="00705F7F" w:rsidRPr="00E20F03">
        <w:rPr>
          <w:sz w:val="22"/>
          <w:szCs w:val="22"/>
        </w:rPr>
        <w:t xml:space="preserve"> </w:t>
      </w:r>
      <w:r w:rsidR="00545B32" w:rsidRPr="00545B32">
        <w:rPr>
          <w:sz w:val="22"/>
          <w:szCs w:val="22"/>
        </w:rPr>
        <w:t xml:space="preserve">„Nauka nie musi być nudna - edukacja w gminie Sulęcin” </w:t>
      </w:r>
      <w:r w:rsidR="00705F7F" w:rsidRPr="00E20F03">
        <w:rPr>
          <w:sz w:val="22"/>
          <w:szCs w:val="22"/>
        </w:rPr>
        <w:t xml:space="preserve">realizowany </w:t>
      </w:r>
      <w:r w:rsidR="00416828" w:rsidRPr="00E20F03">
        <w:rPr>
          <w:sz w:val="22"/>
          <w:szCs w:val="22"/>
        </w:rPr>
        <w:t xml:space="preserve">w ramach </w:t>
      </w:r>
      <w:r w:rsidR="00545B32" w:rsidRPr="00545B32">
        <w:rPr>
          <w:sz w:val="22"/>
          <w:szCs w:val="22"/>
        </w:rPr>
        <w:t xml:space="preserve">Programu Fundusze Europejskie dla Lubuskiego 2021-2027 </w:t>
      </w:r>
      <w:r w:rsidR="00416828" w:rsidRPr="00E20F03">
        <w:rPr>
          <w:sz w:val="22"/>
          <w:szCs w:val="22"/>
        </w:rPr>
        <w:t>jest współfinansowany przez Unię Europejską w ramach Europejskiego Funduszu Społecznego</w:t>
      </w:r>
      <w:r w:rsidR="00545B32">
        <w:rPr>
          <w:sz w:val="22"/>
          <w:szCs w:val="22"/>
        </w:rPr>
        <w:t xml:space="preserve"> Plus</w:t>
      </w:r>
      <w:r w:rsidR="009851DD" w:rsidRPr="00E20F03">
        <w:rPr>
          <w:sz w:val="22"/>
          <w:szCs w:val="22"/>
        </w:rPr>
        <w:t>.</w:t>
      </w:r>
    </w:p>
    <w:p w14:paraId="7CCC891D" w14:textId="26554409" w:rsidR="009639E4" w:rsidRPr="005948CA" w:rsidRDefault="00AD09CF" w:rsidP="00523D3E">
      <w:pPr>
        <w:numPr>
          <w:ilvl w:val="0"/>
          <w:numId w:val="6"/>
        </w:numPr>
        <w:jc w:val="both"/>
        <w:rPr>
          <w:sz w:val="22"/>
          <w:szCs w:val="22"/>
        </w:rPr>
      </w:pPr>
      <w:r w:rsidRPr="009851DD">
        <w:rPr>
          <w:sz w:val="22"/>
          <w:szCs w:val="22"/>
        </w:rPr>
        <w:t>Zostałam</w:t>
      </w:r>
      <w:r w:rsidR="00E1238C" w:rsidRPr="009851DD">
        <w:rPr>
          <w:sz w:val="22"/>
          <w:szCs w:val="22"/>
        </w:rPr>
        <w:t>/em</w:t>
      </w:r>
      <w:r w:rsidRPr="009851DD">
        <w:rPr>
          <w:sz w:val="22"/>
          <w:szCs w:val="22"/>
        </w:rPr>
        <w:t xml:space="preserve"> poinformowana</w:t>
      </w:r>
      <w:r w:rsidR="00E940D9" w:rsidRPr="009851DD">
        <w:rPr>
          <w:sz w:val="22"/>
          <w:szCs w:val="22"/>
        </w:rPr>
        <w:t>/</w:t>
      </w:r>
      <w:r w:rsidR="00E1238C" w:rsidRPr="009851DD">
        <w:rPr>
          <w:sz w:val="22"/>
          <w:szCs w:val="22"/>
        </w:rPr>
        <w:t>y</w:t>
      </w:r>
      <w:r w:rsidRPr="009851DD">
        <w:rPr>
          <w:sz w:val="22"/>
          <w:szCs w:val="22"/>
        </w:rPr>
        <w:t xml:space="preserve"> </w:t>
      </w:r>
      <w:r w:rsidR="00705F7F" w:rsidRPr="009851DD">
        <w:rPr>
          <w:sz w:val="22"/>
          <w:szCs w:val="22"/>
        </w:rPr>
        <w:t>o prawie</w:t>
      </w:r>
      <w:r w:rsidR="00DA0626" w:rsidRPr="009851DD">
        <w:rPr>
          <w:sz w:val="22"/>
          <w:szCs w:val="22"/>
        </w:rPr>
        <w:t xml:space="preserve"> dostępu do treści </w:t>
      </w:r>
      <w:r w:rsidR="00BF27ED">
        <w:rPr>
          <w:sz w:val="22"/>
          <w:szCs w:val="22"/>
        </w:rPr>
        <w:t xml:space="preserve">moich </w:t>
      </w:r>
      <w:r w:rsidR="00DA0626" w:rsidRPr="009851DD">
        <w:rPr>
          <w:sz w:val="22"/>
          <w:szCs w:val="22"/>
        </w:rPr>
        <w:t xml:space="preserve">danych </w:t>
      </w:r>
      <w:r w:rsidR="00705F7F" w:rsidRPr="005948CA">
        <w:rPr>
          <w:sz w:val="22"/>
          <w:szCs w:val="22"/>
        </w:rPr>
        <w:t>osobowych oraz ich</w:t>
      </w:r>
      <w:r w:rsidR="008B5A15" w:rsidRPr="005948CA">
        <w:rPr>
          <w:sz w:val="22"/>
          <w:szCs w:val="22"/>
        </w:rPr>
        <w:t xml:space="preserve"> </w:t>
      </w:r>
      <w:r w:rsidR="00705F7F" w:rsidRPr="005948CA">
        <w:rPr>
          <w:sz w:val="22"/>
          <w:szCs w:val="22"/>
        </w:rPr>
        <w:t>poprawiania.</w:t>
      </w:r>
    </w:p>
    <w:p w14:paraId="4DB521DC" w14:textId="74385377" w:rsidR="005948CA" w:rsidRPr="005948CA" w:rsidRDefault="005948CA" w:rsidP="00523D3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ArialMT"/>
          <w:sz w:val="22"/>
          <w:szCs w:val="22"/>
        </w:rPr>
      </w:pPr>
      <w:r w:rsidRPr="005948CA">
        <w:rPr>
          <w:rFonts w:eastAsia="ArialMT"/>
          <w:sz w:val="22"/>
          <w:szCs w:val="22"/>
        </w:rPr>
        <w:t xml:space="preserve">Jednocześnie oświadczam, </w:t>
      </w:r>
      <w:r w:rsidR="00BF27ED">
        <w:rPr>
          <w:rFonts w:eastAsia="ArialMT"/>
          <w:sz w:val="22"/>
          <w:szCs w:val="22"/>
        </w:rPr>
        <w:t xml:space="preserve">że </w:t>
      </w:r>
      <w:r w:rsidRPr="005948CA">
        <w:rPr>
          <w:rFonts w:eastAsia="ArialMT"/>
          <w:sz w:val="22"/>
          <w:szCs w:val="22"/>
        </w:rPr>
        <w:t>informacje podane przeze mnie w Formularzu Zgłoszeniowym pozostają aktualne na dzień</w:t>
      </w:r>
      <w:r>
        <w:rPr>
          <w:rFonts w:eastAsia="ArialMT"/>
          <w:sz w:val="22"/>
          <w:szCs w:val="22"/>
        </w:rPr>
        <w:t xml:space="preserve"> </w:t>
      </w:r>
      <w:r w:rsidRPr="005948CA">
        <w:rPr>
          <w:rFonts w:eastAsia="ArialMT"/>
          <w:sz w:val="22"/>
          <w:szCs w:val="22"/>
        </w:rPr>
        <w:t>podpisania niniejszej deklaracji</w:t>
      </w:r>
      <w:r>
        <w:rPr>
          <w:rFonts w:eastAsia="ArialMT"/>
          <w:sz w:val="22"/>
          <w:szCs w:val="22"/>
        </w:rPr>
        <w:t>.</w:t>
      </w:r>
    </w:p>
    <w:p w14:paraId="2226EF00" w14:textId="5DC203A0" w:rsidR="009639E4" w:rsidRPr="00545B32" w:rsidRDefault="00705F7F" w:rsidP="00545B32">
      <w:pPr>
        <w:numPr>
          <w:ilvl w:val="0"/>
          <w:numId w:val="6"/>
        </w:numPr>
        <w:jc w:val="both"/>
        <w:rPr>
          <w:sz w:val="22"/>
          <w:szCs w:val="22"/>
        </w:rPr>
      </w:pPr>
      <w:r w:rsidRPr="009851DD">
        <w:rPr>
          <w:sz w:val="22"/>
          <w:szCs w:val="22"/>
        </w:rPr>
        <w:t>Zapoznał</w:t>
      </w:r>
      <w:r w:rsidR="009A3839" w:rsidRPr="009851DD">
        <w:rPr>
          <w:sz w:val="22"/>
          <w:szCs w:val="22"/>
        </w:rPr>
        <w:t>am/</w:t>
      </w:r>
      <w:r w:rsidRPr="009851DD">
        <w:rPr>
          <w:sz w:val="22"/>
          <w:szCs w:val="22"/>
        </w:rPr>
        <w:t xml:space="preserve">em się z </w:t>
      </w:r>
      <w:r w:rsidRPr="009851DD">
        <w:rPr>
          <w:color w:val="000000"/>
          <w:sz w:val="22"/>
          <w:szCs w:val="22"/>
        </w:rPr>
        <w:t>Regulaminem</w:t>
      </w:r>
      <w:r w:rsidR="00CD17D0" w:rsidRPr="009851DD">
        <w:rPr>
          <w:color w:val="000000"/>
          <w:sz w:val="22"/>
          <w:szCs w:val="22"/>
        </w:rPr>
        <w:t xml:space="preserve"> rekrutacji i uczestnictwa w projekcie</w:t>
      </w:r>
      <w:r w:rsidRPr="009851DD">
        <w:rPr>
          <w:color w:val="000000"/>
          <w:sz w:val="22"/>
          <w:szCs w:val="22"/>
        </w:rPr>
        <w:t xml:space="preserve"> </w:t>
      </w:r>
      <w:r w:rsidRPr="009851DD">
        <w:rPr>
          <w:sz w:val="22"/>
          <w:szCs w:val="22"/>
        </w:rPr>
        <w:t xml:space="preserve">oraz zobowiązuję się do </w:t>
      </w:r>
      <w:r w:rsidR="00DA0626" w:rsidRPr="009851DD">
        <w:rPr>
          <w:sz w:val="22"/>
          <w:szCs w:val="22"/>
        </w:rPr>
        <w:t>systematycznego i</w:t>
      </w:r>
      <w:r w:rsidRPr="009851DD">
        <w:rPr>
          <w:sz w:val="22"/>
          <w:szCs w:val="22"/>
        </w:rPr>
        <w:t xml:space="preserve"> aktywnego</w:t>
      </w:r>
      <w:r w:rsidR="008B5A15" w:rsidRPr="009851DD">
        <w:rPr>
          <w:sz w:val="22"/>
          <w:szCs w:val="22"/>
        </w:rPr>
        <w:t xml:space="preserve"> </w:t>
      </w:r>
      <w:r w:rsidR="00BF27ED" w:rsidRPr="009851DD">
        <w:rPr>
          <w:sz w:val="22"/>
          <w:szCs w:val="22"/>
        </w:rPr>
        <w:t xml:space="preserve">mojego </w:t>
      </w:r>
      <w:r w:rsidRPr="009851DD">
        <w:rPr>
          <w:sz w:val="22"/>
          <w:szCs w:val="22"/>
        </w:rPr>
        <w:t xml:space="preserve">udziału w zajęciach </w:t>
      </w:r>
      <w:r w:rsidR="00DA0626" w:rsidRPr="009851DD">
        <w:rPr>
          <w:sz w:val="22"/>
          <w:szCs w:val="22"/>
        </w:rPr>
        <w:t>przewidzianych w</w:t>
      </w:r>
      <w:r w:rsidRPr="009851DD">
        <w:rPr>
          <w:sz w:val="22"/>
          <w:szCs w:val="22"/>
        </w:rPr>
        <w:t xml:space="preserve"> ww. projekcie.</w:t>
      </w:r>
    </w:p>
    <w:p w14:paraId="4AAB873A" w14:textId="77777777" w:rsidR="009639E4" w:rsidRPr="009851DD" w:rsidRDefault="00705F7F" w:rsidP="005948CA">
      <w:pPr>
        <w:numPr>
          <w:ilvl w:val="0"/>
          <w:numId w:val="6"/>
        </w:numPr>
        <w:jc w:val="both"/>
        <w:rPr>
          <w:sz w:val="22"/>
          <w:szCs w:val="22"/>
        </w:rPr>
      </w:pPr>
      <w:r w:rsidRPr="009851DD">
        <w:rPr>
          <w:sz w:val="22"/>
          <w:szCs w:val="22"/>
        </w:rPr>
        <w:t>Zobowiązuję się do wypełniania ankiet i testów związanych z real</w:t>
      </w:r>
      <w:r w:rsidR="008B5A15" w:rsidRPr="009851DD">
        <w:rPr>
          <w:sz w:val="22"/>
          <w:szCs w:val="22"/>
        </w:rPr>
        <w:t xml:space="preserve">izacją projektu, monitorowaniem </w:t>
      </w:r>
      <w:r w:rsidR="001F150B" w:rsidRPr="009851DD">
        <w:rPr>
          <w:sz w:val="22"/>
          <w:szCs w:val="22"/>
        </w:rPr>
        <w:t>osiągniętych rezultatów.</w:t>
      </w:r>
    </w:p>
    <w:p w14:paraId="316F86B3" w14:textId="07AEBD8A" w:rsidR="009639E4" w:rsidRPr="009851DD" w:rsidRDefault="00DA0626" w:rsidP="005948CA">
      <w:pPr>
        <w:numPr>
          <w:ilvl w:val="0"/>
          <w:numId w:val="6"/>
        </w:numPr>
        <w:jc w:val="both"/>
        <w:rPr>
          <w:sz w:val="22"/>
          <w:szCs w:val="22"/>
        </w:rPr>
      </w:pPr>
      <w:r w:rsidRPr="009851DD">
        <w:rPr>
          <w:sz w:val="22"/>
          <w:szCs w:val="22"/>
        </w:rPr>
        <w:t>Oświadczam, że</w:t>
      </w:r>
      <w:r w:rsidR="009639E4" w:rsidRPr="009851DD">
        <w:rPr>
          <w:sz w:val="22"/>
          <w:szCs w:val="22"/>
        </w:rPr>
        <w:t xml:space="preserve"> </w:t>
      </w:r>
      <w:r w:rsidR="001F150B" w:rsidRPr="009851DD">
        <w:rPr>
          <w:sz w:val="22"/>
          <w:szCs w:val="22"/>
        </w:rPr>
        <w:t>s</w:t>
      </w:r>
      <w:r w:rsidR="00016A1A" w:rsidRPr="009851DD">
        <w:rPr>
          <w:sz w:val="22"/>
          <w:szCs w:val="22"/>
        </w:rPr>
        <w:t>pełnia</w:t>
      </w:r>
      <w:r w:rsidR="00BF27ED">
        <w:rPr>
          <w:sz w:val="22"/>
          <w:szCs w:val="22"/>
        </w:rPr>
        <w:t>m</w:t>
      </w:r>
      <w:r w:rsidR="00075719" w:rsidRPr="009851DD">
        <w:rPr>
          <w:sz w:val="22"/>
          <w:szCs w:val="22"/>
        </w:rPr>
        <w:t xml:space="preserve"> </w:t>
      </w:r>
      <w:r w:rsidR="00016A1A" w:rsidRPr="009851DD">
        <w:rPr>
          <w:sz w:val="22"/>
          <w:szCs w:val="22"/>
        </w:rPr>
        <w:t>kryteria kwalifikowalności, uprawniające</w:t>
      </w:r>
      <w:r w:rsidR="00A34F95" w:rsidRPr="009851DD">
        <w:rPr>
          <w:sz w:val="22"/>
          <w:szCs w:val="22"/>
        </w:rPr>
        <w:t xml:space="preserve"> </w:t>
      </w:r>
      <w:r w:rsidR="00016A1A" w:rsidRPr="009851DD">
        <w:rPr>
          <w:sz w:val="22"/>
          <w:szCs w:val="22"/>
        </w:rPr>
        <w:t>do</w:t>
      </w:r>
      <w:r w:rsidR="00A34F95" w:rsidRPr="009851DD">
        <w:rPr>
          <w:sz w:val="22"/>
          <w:szCs w:val="22"/>
        </w:rPr>
        <w:t xml:space="preserve"> </w:t>
      </w:r>
      <w:r w:rsidR="00016A1A" w:rsidRPr="009851DD">
        <w:rPr>
          <w:sz w:val="22"/>
          <w:szCs w:val="22"/>
        </w:rPr>
        <w:t>udziału w ww. projekcie.</w:t>
      </w:r>
    </w:p>
    <w:p w14:paraId="1E8F5792" w14:textId="77777777" w:rsidR="009639E4" w:rsidRPr="009851DD" w:rsidRDefault="00DA0626" w:rsidP="005948CA">
      <w:pPr>
        <w:numPr>
          <w:ilvl w:val="0"/>
          <w:numId w:val="6"/>
        </w:numPr>
        <w:jc w:val="both"/>
        <w:rPr>
          <w:sz w:val="22"/>
          <w:szCs w:val="22"/>
        </w:rPr>
      </w:pPr>
      <w:r w:rsidRPr="009851DD">
        <w:rPr>
          <w:sz w:val="22"/>
          <w:szCs w:val="22"/>
        </w:rPr>
        <w:t>Oświadczam, że</w:t>
      </w:r>
      <w:r w:rsidR="00016A1A" w:rsidRPr="009851DD">
        <w:rPr>
          <w:sz w:val="22"/>
          <w:szCs w:val="22"/>
        </w:rPr>
        <w:t xml:space="preserve"> dane zawarte w niniejszej </w:t>
      </w:r>
      <w:r w:rsidR="00016A1A" w:rsidRPr="009851DD">
        <w:rPr>
          <w:i/>
          <w:iCs/>
          <w:sz w:val="22"/>
          <w:szCs w:val="22"/>
        </w:rPr>
        <w:t>Deklaracji</w:t>
      </w:r>
      <w:r w:rsidR="00016A1A" w:rsidRPr="009851DD">
        <w:rPr>
          <w:sz w:val="22"/>
          <w:szCs w:val="22"/>
        </w:rPr>
        <w:t xml:space="preserve"> </w:t>
      </w:r>
      <w:r w:rsidR="00016A1A" w:rsidRPr="009851DD">
        <w:rPr>
          <w:i/>
          <w:iCs/>
          <w:sz w:val="22"/>
          <w:szCs w:val="22"/>
        </w:rPr>
        <w:t xml:space="preserve">uczestnictwa w projekcie </w:t>
      </w:r>
      <w:r w:rsidR="008B5A15" w:rsidRPr="009851DD">
        <w:rPr>
          <w:sz w:val="22"/>
          <w:szCs w:val="22"/>
        </w:rPr>
        <w:t xml:space="preserve">są </w:t>
      </w:r>
      <w:r w:rsidRPr="009851DD">
        <w:rPr>
          <w:sz w:val="22"/>
          <w:szCs w:val="22"/>
        </w:rPr>
        <w:t>zgodne z</w:t>
      </w:r>
      <w:r w:rsidR="008B5A15" w:rsidRPr="009851DD">
        <w:rPr>
          <w:sz w:val="22"/>
          <w:szCs w:val="22"/>
        </w:rPr>
        <w:t xml:space="preserve"> prawdą.</w:t>
      </w:r>
    </w:p>
    <w:p w14:paraId="7C1F4E02" w14:textId="77777777" w:rsidR="00B14627" w:rsidRPr="009851DD" w:rsidRDefault="00325375" w:rsidP="005948CA">
      <w:pPr>
        <w:numPr>
          <w:ilvl w:val="0"/>
          <w:numId w:val="6"/>
        </w:numPr>
        <w:jc w:val="both"/>
        <w:rPr>
          <w:sz w:val="22"/>
          <w:szCs w:val="22"/>
        </w:rPr>
      </w:pPr>
      <w:r w:rsidRPr="009851DD">
        <w:rPr>
          <w:sz w:val="22"/>
          <w:szCs w:val="22"/>
        </w:rPr>
        <w:t>Zostałam</w:t>
      </w:r>
      <w:r w:rsidR="009A3839" w:rsidRPr="009851DD">
        <w:rPr>
          <w:sz w:val="22"/>
          <w:szCs w:val="22"/>
        </w:rPr>
        <w:t>/em</w:t>
      </w:r>
      <w:r w:rsidR="001F150B" w:rsidRPr="009851DD">
        <w:rPr>
          <w:sz w:val="22"/>
          <w:szCs w:val="22"/>
        </w:rPr>
        <w:t xml:space="preserve"> uprzedzo</w:t>
      </w:r>
      <w:r w:rsidR="00B14627" w:rsidRPr="009851DD">
        <w:rPr>
          <w:sz w:val="22"/>
          <w:szCs w:val="22"/>
        </w:rPr>
        <w:t>na</w:t>
      </w:r>
      <w:r w:rsidR="009639E4" w:rsidRPr="009851DD">
        <w:rPr>
          <w:sz w:val="22"/>
          <w:szCs w:val="22"/>
        </w:rPr>
        <w:t>/y</w:t>
      </w:r>
      <w:r w:rsidR="00B14627" w:rsidRPr="009851DD">
        <w:rPr>
          <w:sz w:val="22"/>
          <w:szCs w:val="22"/>
        </w:rPr>
        <w:t xml:space="preserve"> o odpowiedzialności wynikającej za złożenie nieprawdz</w:t>
      </w:r>
      <w:r w:rsidR="001F150B" w:rsidRPr="009851DD">
        <w:rPr>
          <w:sz w:val="22"/>
          <w:szCs w:val="22"/>
        </w:rPr>
        <w:t>iwego oświadczenia lub zatajenia</w:t>
      </w:r>
      <w:r w:rsidR="00B14627" w:rsidRPr="009851DD">
        <w:rPr>
          <w:sz w:val="22"/>
          <w:szCs w:val="22"/>
        </w:rPr>
        <w:t xml:space="preserve"> prawdy.</w:t>
      </w:r>
    </w:p>
    <w:p w14:paraId="580097FD" w14:textId="77777777" w:rsidR="00882461" w:rsidRDefault="00882461" w:rsidP="009639E4">
      <w:pPr>
        <w:ind w:right="612"/>
        <w:jc w:val="both"/>
        <w:rPr>
          <w:sz w:val="24"/>
          <w:szCs w:val="24"/>
        </w:rPr>
      </w:pPr>
    </w:p>
    <w:p w14:paraId="29D3A917" w14:textId="77777777" w:rsidR="000576C0" w:rsidRDefault="000576C0" w:rsidP="009639E4">
      <w:pPr>
        <w:ind w:right="612"/>
        <w:jc w:val="both"/>
        <w:rPr>
          <w:sz w:val="24"/>
          <w:szCs w:val="24"/>
        </w:rPr>
      </w:pPr>
    </w:p>
    <w:p w14:paraId="380AAB93" w14:textId="77777777" w:rsidR="00E54585" w:rsidRDefault="00E54585" w:rsidP="009639E4">
      <w:pPr>
        <w:ind w:right="612"/>
        <w:jc w:val="both"/>
        <w:rPr>
          <w:sz w:val="24"/>
          <w:szCs w:val="24"/>
        </w:rPr>
      </w:pPr>
    </w:p>
    <w:p w14:paraId="0C65068A" w14:textId="77777777" w:rsidR="00396709" w:rsidRDefault="00396709" w:rsidP="009639E4">
      <w:pPr>
        <w:ind w:right="612"/>
        <w:jc w:val="both"/>
        <w:rPr>
          <w:sz w:val="24"/>
          <w:szCs w:val="24"/>
        </w:rPr>
      </w:pPr>
    </w:p>
    <w:p w14:paraId="1AB89156" w14:textId="77777777" w:rsidR="000576C0" w:rsidRDefault="000576C0" w:rsidP="009639E4">
      <w:pPr>
        <w:ind w:right="612"/>
        <w:jc w:val="both"/>
        <w:rPr>
          <w:sz w:val="24"/>
          <w:szCs w:val="24"/>
        </w:rPr>
      </w:pPr>
    </w:p>
    <w:p w14:paraId="35AC425F" w14:textId="134574F8" w:rsidR="009C40B4" w:rsidRPr="002C5FFC" w:rsidRDefault="00523D3E" w:rsidP="009639E4">
      <w:pPr>
        <w:pStyle w:val="Tekstpodstawowywcity"/>
        <w:spacing w:after="0"/>
        <w:ind w:left="0"/>
        <w:jc w:val="both"/>
        <w:rPr>
          <w:bCs/>
          <w:sz w:val="22"/>
          <w:szCs w:val="22"/>
        </w:rPr>
      </w:pPr>
      <w:r w:rsidRPr="002C5FFC">
        <w:rPr>
          <w:bCs/>
          <w:sz w:val="22"/>
          <w:szCs w:val="22"/>
        </w:rPr>
        <w:t>……………</w:t>
      </w:r>
      <w:r w:rsidR="00396709" w:rsidRPr="002C5FFC">
        <w:rPr>
          <w:bCs/>
          <w:sz w:val="22"/>
          <w:szCs w:val="22"/>
        </w:rPr>
        <w:t xml:space="preserve"> r. </w:t>
      </w:r>
      <w:r w:rsidR="00D57474" w:rsidRPr="002C5FFC">
        <w:rPr>
          <w:bCs/>
          <w:sz w:val="22"/>
          <w:szCs w:val="22"/>
        </w:rPr>
        <w:t>…………………</w:t>
      </w:r>
      <w:r w:rsidR="00F559E3" w:rsidRPr="002C5FFC">
        <w:rPr>
          <w:bCs/>
          <w:sz w:val="22"/>
          <w:szCs w:val="22"/>
        </w:rPr>
        <w:t>.</w:t>
      </w:r>
      <w:r w:rsidR="00D57474" w:rsidRPr="002C5FFC">
        <w:rPr>
          <w:bCs/>
          <w:sz w:val="22"/>
          <w:szCs w:val="22"/>
        </w:rPr>
        <w:t>.                                …………………………………………</w:t>
      </w:r>
      <w:r w:rsidR="00DA0626" w:rsidRPr="002C5FFC">
        <w:rPr>
          <w:bCs/>
          <w:sz w:val="22"/>
          <w:szCs w:val="22"/>
        </w:rPr>
        <w:t>………….</w:t>
      </w:r>
    </w:p>
    <w:p w14:paraId="2C7AFDD8" w14:textId="77777777" w:rsidR="00E1238C" w:rsidRDefault="00075719" w:rsidP="009639E4">
      <w:pPr>
        <w:tabs>
          <w:tab w:val="left" w:pos="6096"/>
          <w:tab w:val="left" w:pos="9498"/>
        </w:tabs>
        <w:outlineLvl w:val="0"/>
        <w:rPr>
          <w:b/>
          <w:sz w:val="24"/>
          <w:szCs w:val="24"/>
        </w:rPr>
      </w:pPr>
      <w:r>
        <w:rPr>
          <w:sz w:val="18"/>
          <w:szCs w:val="18"/>
        </w:rPr>
        <w:t xml:space="preserve">                   </w:t>
      </w:r>
      <w:r w:rsidR="00396709">
        <w:rPr>
          <w:sz w:val="18"/>
          <w:szCs w:val="18"/>
        </w:rPr>
        <w:t xml:space="preserve">                 </w:t>
      </w:r>
      <w:r w:rsidR="00D57474" w:rsidRPr="00075719">
        <w:rPr>
          <w:sz w:val="18"/>
          <w:szCs w:val="18"/>
        </w:rPr>
        <w:t xml:space="preserve">(miejscowość )                                       </w:t>
      </w:r>
      <w:r w:rsidR="009A3839" w:rsidRPr="00075719">
        <w:rPr>
          <w:sz w:val="18"/>
          <w:szCs w:val="18"/>
        </w:rPr>
        <w:t xml:space="preserve">                           </w:t>
      </w:r>
      <w:r w:rsidR="00D57474" w:rsidRPr="00075719">
        <w:rPr>
          <w:sz w:val="18"/>
          <w:szCs w:val="18"/>
        </w:rPr>
        <w:t xml:space="preserve"> ( czytelny podpis rodzica / opiekuna )</w:t>
      </w:r>
    </w:p>
    <w:sectPr w:rsidR="00E1238C" w:rsidSect="00E54585">
      <w:headerReference w:type="default" r:id="rId8"/>
      <w:footerReference w:type="even" r:id="rId9"/>
      <w:footerReference w:type="default" r:id="rId10"/>
      <w:pgSz w:w="11906" w:h="16838"/>
      <w:pgMar w:top="709" w:right="851" w:bottom="993" w:left="1418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39D24" w14:textId="77777777" w:rsidR="00ED2EC5" w:rsidRDefault="00ED2EC5">
      <w:r>
        <w:separator/>
      </w:r>
    </w:p>
  </w:endnote>
  <w:endnote w:type="continuationSeparator" w:id="0">
    <w:p w14:paraId="54C8290D" w14:textId="77777777" w:rsidR="00ED2EC5" w:rsidRDefault="00ED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4AAD" w14:textId="77777777" w:rsidR="00957665" w:rsidRDefault="00957665" w:rsidP="009576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EFA72" w14:textId="77777777" w:rsidR="00075719" w:rsidRPr="00CB19FB" w:rsidRDefault="00075719" w:rsidP="00CB19FB">
    <w:pPr>
      <w:pStyle w:val="Stopka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7A293" w14:textId="77777777" w:rsidR="00ED2EC5" w:rsidRDefault="00ED2EC5">
      <w:r>
        <w:separator/>
      </w:r>
    </w:p>
  </w:footnote>
  <w:footnote w:type="continuationSeparator" w:id="0">
    <w:p w14:paraId="1389FEFD" w14:textId="77777777" w:rsidR="00ED2EC5" w:rsidRDefault="00ED2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EB99D" w14:textId="3DA8ABFF" w:rsidR="00F25CE8" w:rsidRPr="00F25CE8" w:rsidRDefault="008A49E2" w:rsidP="0047524F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 w:rsidRPr="00C61C58">
      <w:rPr>
        <w:noProof/>
      </w:rPr>
      <w:drawing>
        <wp:inline distT="0" distB="0" distL="0" distR="0" wp14:anchorId="0ADB22AB" wp14:editId="13CDA31C">
          <wp:extent cx="5760720" cy="460375"/>
          <wp:effectExtent l="0" t="0" r="0" b="0"/>
          <wp:docPr id="103514986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384CA" w14:textId="77777777" w:rsidR="00FD0CC9" w:rsidRDefault="00FD0CC9" w:rsidP="006F163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B95022C"/>
    <w:multiLevelType w:val="hybridMultilevel"/>
    <w:tmpl w:val="E00E3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332C"/>
    <w:multiLevelType w:val="hybridMultilevel"/>
    <w:tmpl w:val="3E36E700"/>
    <w:lvl w:ilvl="0" w:tplc="C79C3E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A3DD6"/>
    <w:multiLevelType w:val="hybridMultilevel"/>
    <w:tmpl w:val="ADDAF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610"/>
    <w:multiLevelType w:val="hybridMultilevel"/>
    <w:tmpl w:val="55200A0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34A3C"/>
    <w:multiLevelType w:val="hybridMultilevel"/>
    <w:tmpl w:val="B102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E1567"/>
    <w:multiLevelType w:val="hybridMultilevel"/>
    <w:tmpl w:val="65A4CA26"/>
    <w:lvl w:ilvl="0" w:tplc="C79C3E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678BB"/>
    <w:multiLevelType w:val="hybridMultilevel"/>
    <w:tmpl w:val="3EF6E17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20419"/>
    <w:multiLevelType w:val="hybridMultilevel"/>
    <w:tmpl w:val="A9F00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268719">
    <w:abstractNumId w:val="0"/>
  </w:num>
  <w:num w:numId="2" w16cid:durableId="744961033">
    <w:abstractNumId w:val="8"/>
  </w:num>
  <w:num w:numId="3" w16cid:durableId="856314860">
    <w:abstractNumId w:val="3"/>
  </w:num>
  <w:num w:numId="4" w16cid:durableId="644049348">
    <w:abstractNumId w:val="1"/>
  </w:num>
  <w:num w:numId="5" w16cid:durableId="1327828661">
    <w:abstractNumId w:val="5"/>
  </w:num>
  <w:num w:numId="6" w16cid:durableId="183055893">
    <w:abstractNumId w:val="2"/>
  </w:num>
  <w:num w:numId="7" w16cid:durableId="506096723">
    <w:abstractNumId w:val="7"/>
  </w:num>
  <w:num w:numId="8" w16cid:durableId="1089935020">
    <w:abstractNumId w:val="4"/>
  </w:num>
  <w:num w:numId="9" w16cid:durableId="10968321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15C"/>
    <w:rsid w:val="0000650C"/>
    <w:rsid w:val="00007942"/>
    <w:rsid w:val="00016A1A"/>
    <w:rsid w:val="00020A3A"/>
    <w:rsid w:val="0002634B"/>
    <w:rsid w:val="000450CC"/>
    <w:rsid w:val="0004618D"/>
    <w:rsid w:val="00053962"/>
    <w:rsid w:val="00055815"/>
    <w:rsid w:val="000576C0"/>
    <w:rsid w:val="00075719"/>
    <w:rsid w:val="0008600F"/>
    <w:rsid w:val="000B0D9C"/>
    <w:rsid w:val="000C0461"/>
    <w:rsid w:val="000C43AD"/>
    <w:rsid w:val="000C538B"/>
    <w:rsid w:val="000D0DE2"/>
    <w:rsid w:val="000D343D"/>
    <w:rsid w:val="000D7E57"/>
    <w:rsid w:val="0011328D"/>
    <w:rsid w:val="00133A9F"/>
    <w:rsid w:val="00145711"/>
    <w:rsid w:val="0015463C"/>
    <w:rsid w:val="00160F30"/>
    <w:rsid w:val="00167668"/>
    <w:rsid w:val="00181A36"/>
    <w:rsid w:val="00186317"/>
    <w:rsid w:val="00186597"/>
    <w:rsid w:val="001A6540"/>
    <w:rsid w:val="001B16FF"/>
    <w:rsid w:val="001B2D2C"/>
    <w:rsid w:val="001B7252"/>
    <w:rsid w:val="001D2345"/>
    <w:rsid w:val="001F0CB1"/>
    <w:rsid w:val="001F150B"/>
    <w:rsid w:val="001F2072"/>
    <w:rsid w:val="00206239"/>
    <w:rsid w:val="002358B7"/>
    <w:rsid w:val="00236B2E"/>
    <w:rsid w:val="002467A5"/>
    <w:rsid w:val="00251573"/>
    <w:rsid w:val="00255BF0"/>
    <w:rsid w:val="0026312C"/>
    <w:rsid w:val="00275E79"/>
    <w:rsid w:val="002825F6"/>
    <w:rsid w:val="00287BC1"/>
    <w:rsid w:val="00296524"/>
    <w:rsid w:val="002B74B4"/>
    <w:rsid w:val="002C4002"/>
    <w:rsid w:val="002C4904"/>
    <w:rsid w:val="002C5FFC"/>
    <w:rsid w:val="002D2750"/>
    <w:rsid w:val="002E0B44"/>
    <w:rsid w:val="002E0C31"/>
    <w:rsid w:val="002F1524"/>
    <w:rsid w:val="00303E97"/>
    <w:rsid w:val="00325375"/>
    <w:rsid w:val="00337351"/>
    <w:rsid w:val="00337D27"/>
    <w:rsid w:val="003676F2"/>
    <w:rsid w:val="00391F9A"/>
    <w:rsid w:val="003922FB"/>
    <w:rsid w:val="00396709"/>
    <w:rsid w:val="003A2CF0"/>
    <w:rsid w:val="003A35F6"/>
    <w:rsid w:val="003A4036"/>
    <w:rsid w:val="003A707C"/>
    <w:rsid w:val="003C79EE"/>
    <w:rsid w:val="003D2DC5"/>
    <w:rsid w:val="003E193E"/>
    <w:rsid w:val="003E1E5B"/>
    <w:rsid w:val="003F28BD"/>
    <w:rsid w:val="00406715"/>
    <w:rsid w:val="004105BC"/>
    <w:rsid w:val="00416828"/>
    <w:rsid w:val="00417BD8"/>
    <w:rsid w:val="004202E6"/>
    <w:rsid w:val="00431E12"/>
    <w:rsid w:val="0043555E"/>
    <w:rsid w:val="00442392"/>
    <w:rsid w:val="004479F5"/>
    <w:rsid w:val="00454A68"/>
    <w:rsid w:val="00465965"/>
    <w:rsid w:val="0047524F"/>
    <w:rsid w:val="004C2CDC"/>
    <w:rsid w:val="004D54CE"/>
    <w:rsid w:val="004D5E54"/>
    <w:rsid w:val="004E65EA"/>
    <w:rsid w:val="004F438A"/>
    <w:rsid w:val="0050154A"/>
    <w:rsid w:val="00501EA8"/>
    <w:rsid w:val="00502C65"/>
    <w:rsid w:val="005032D4"/>
    <w:rsid w:val="00507291"/>
    <w:rsid w:val="00523D3E"/>
    <w:rsid w:val="00527EB6"/>
    <w:rsid w:val="00536496"/>
    <w:rsid w:val="00545B32"/>
    <w:rsid w:val="00555833"/>
    <w:rsid w:val="00562645"/>
    <w:rsid w:val="0057322A"/>
    <w:rsid w:val="0057335C"/>
    <w:rsid w:val="00586A48"/>
    <w:rsid w:val="005948CA"/>
    <w:rsid w:val="005B063C"/>
    <w:rsid w:val="005C188D"/>
    <w:rsid w:val="005D18FD"/>
    <w:rsid w:val="005F6CAF"/>
    <w:rsid w:val="00605BB4"/>
    <w:rsid w:val="00606152"/>
    <w:rsid w:val="0066511F"/>
    <w:rsid w:val="00671171"/>
    <w:rsid w:val="006733C1"/>
    <w:rsid w:val="0067443A"/>
    <w:rsid w:val="00676136"/>
    <w:rsid w:val="006849F0"/>
    <w:rsid w:val="00685F1E"/>
    <w:rsid w:val="00693A24"/>
    <w:rsid w:val="006A112F"/>
    <w:rsid w:val="006B5500"/>
    <w:rsid w:val="006C0FCE"/>
    <w:rsid w:val="006C4E62"/>
    <w:rsid w:val="006D0295"/>
    <w:rsid w:val="006E1363"/>
    <w:rsid w:val="006F163A"/>
    <w:rsid w:val="00705F7F"/>
    <w:rsid w:val="007228F5"/>
    <w:rsid w:val="007339EC"/>
    <w:rsid w:val="00735ECF"/>
    <w:rsid w:val="00741716"/>
    <w:rsid w:val="00771C9C"/>
    <w:rsid w:val="0078691F"/>
    <w:rsid w:val="00787038"/>
    <w:rsid w:val="00787A72"/>
    <w:rsid w:val="007926A9"/>
    <w:rsid w:val="00794A0B"/>
    <w:rsid w:val="00796B8A"/>
    <w:rsid w:val="007C04CC"/>
    <w:rsid w:val="007C6287"/>
    <w:rsid w:val="007D1984"/>
    <w:rsid w:val="007D753F"/>
    <w:rsid w:val="007E3194"/>
    <w:rsid w:val="007F5C24"/>
    <w:rsid w:val="007F773D"/>
    <w:rsid w:val="00813119"/>
    <w:rsid w:val="00827C1D"/>
    <w:rsid w:val="00834648"/>
    <w:rsid w:val="008456C2"/>
    <w:rsid w:val="00847475"/>
    <w:rsid w:val="0084795D"/>
    <w:rsid w:val="008501C9"/>
    <w:rsid w:val="00873E8C"/>
    <w:rsid w:val="00874252"/>
    <w:rsid w:val="00882461"/>
    <w:rsid w:val="0088456C"/>
    <w:rsid w:val="00884F92"/>
    <w:rsid w:val="00887545"/>
    <w:rsid w:val="00890AD2"/>
    <w:rsid w:val="008A49E2"/>
    <w:rsid w:val="008B3DD7"/>
    <w:rsid w:val="008B5A15"/>
    <w:rsid w:val="008B6384"/>
    <w:rsid w:val="008B6708"/>
    <w:rsid w:val="008D512A"/>
    <w:rsid w:val="008D642B"/>
    <w:rsid w:val="008E192D"/>
    <w:rsid w:val="008F304E"/>
    <w:rsid w:val="008F36F1"/>
    <w:rsid w:val="009201A2"/>
    <w:rsid w:val="009230BA"/>
    <w:rsid w:val="00934110"/>
    <w:rsid w:val="009374F1"/>
    <w:rsid w:val="0095180F"/>
    <w:rsid w:val="00957665"/>
    <w:rsid w:val="00962061"/>
    <w:rsid w:val="009639E4"/>
    <w:rsid w:val="00982E3A"/>
    <w:rsid w:val="009851DD"/>
    <w:rsid w:val="00986DFC"/>
    <w:rsid w:val="009A3839"/>
    <w:rsid w:val="009A6B72"/>
    <w:rsid w:val="009B0B7E"/>
    <w:rsid w:val="009B2B64"/>
    <w:rsid w:val="009C40B4"/>
    <w:rsid w:val="009D04C1"/>
    <w:rsid w:val="009F2BE3"/>
    <w:rsid w:val="00A065AC"/>
    <w:rsid w:val="00A1417D"/>
    <w:rsid w:val="00A24D76"/>
    <w:rsid w:val="00A34F95"/>
    <w:rsid w:val="00A56095"/>
    <w:rsid w:val="00A93F28"/>
    <w:rsid w:val="00AD09CF"/>
    <w:rsid w:val="00AD2495"/>
    <w:rsid w:val="00AD2F71"/>
    <w:rsid w:val="00AF4AE7"/>
    <w:rsid w:val="00B14627"/>
    <w:rsid w:val="00B14A6B"/>
    <w:rsid w:val="00B26801"/>
    <w:rsid w:val="00B42C13"/>
    <w:rsid w:val="00B507F7"/>
    <w:rsid w:val="00B626BE"/>
    <w:rsid w:val="00B66FF3"/>
    <w:rsid w:val="00B804DA"/>
    <w:rsid w:val="00B81E67"/>
    <w:rsid w:val="00B84543"/>
    <w:rsid w:val="00B931DA"/>
    <w:rsid w:val="00BA4254"/>
    <w:rsid w:val="00BA7C38"/>
    <w:rsid w:val="00BB47D7"/>
    <w:rsid w:val="00BB6310"/>
    <w:rsid w:val="00BD22A2"/>
    <w:rsid w:val="00BE2E49"/>
    <w:rsid w:val="00BF27ED"/>
    <w:rsid w:val="00C2368A"/>
    <w:rsid w:val="00C3125C"/>
    <w:rsid w:val="00C50007"/>
    <w:rsid w:val="00C500E7"/>
    <w:rsid w:val="00C56083"/>
    <w:rsid w:val="00C615B3"/>
    <w:rsid w:val="00C74C32"/>
    <w:rsid w:val="00C75B6E"/>
    <w:rsid w:val="00C86390"/>
    <w:rsid w:val="00C90560"/>
    <w:rsid w:val="00C92CE6"/>
    <w:rsid w:val="00CB19FB"/>
    <w:rsid w:val="00CB4CA1"/>
    <w:rsid w:val="00CD17D0"/>
    <w:rsid w:val="00CD2502"/>
    <w:rsid w:val="00D168B8"/>
    <w:rsid w:val="00D211ED"/>
    <w:rsid w:val="00D26052"/>
    <w:rsid w:val="00D26075"/>
    <w:rsid w:val="00D26A68"/>
    <w:rsid w:val="00D30E12"/>
    <w:rsid w:val="00D323E7"/>
    <w:rsid w:val="00D452BD"/>
    <w:rsid w:val="00D51E0B"/>
    <w:rsid w:val="00D5339A"/>
    <w:rsid w:val="00D57474"/>
    <w:rsid w:val="00D6792B"/>
    <w:rsid w:val="00D85EB2"/>
    <w:rsid w:val="00D8600D"/>
    <w:rsid w:val="00D909BB"/>
    <w:rsid w:val="00DA0626"/>
    <w:rsid w:val="00DA3D00"/>
    <w:rsid w:val="00DB205E"/>
    <w:rsid w:val="00E0699B"/>
    <w:rsid w:val="00E10C6C"/>
    <w:rsid w:val="00E1238C"/>
    <w:rsid w:val="00E17826"/>
    <w:rsid w:val="00E20F03"/>
    <w:rsid w:val="00E3798C"/>
    <w:rsid w:val="00E54585"/>
    <w:rsid w:val="00E60C7C"/>
    <w:rsid w:val="00E62D26"/>
    <w:rsid w:val="00E67C1A"/>
    <w:rsid w:val="00E83899"/>
    <w:rsid w:val="00E940D9"/>
    <w:rsid w:val="00EB586E"/>
    <w:rsid w:val="00EC4874"/>
    <w:rsid w:val="00ED2EC5"/>
    <w:rsid w:val="00EF4079"/>
    <w:rsid w:val="00EF6A9B"/>
    <w:rsid w:val="00F021AB"/>
    <w:rsid w:val="00F10039"/>
    <w:rsid w:val="00F13A5D"/>
    <w:rsid w:val="00F24FD3"/>
    <w:rsid w:val="00F25CE8"/>
    <w:rsid w:val="00F27960"/>
    <w:rsid w:val="00F42AC7"/>
    <w:rsid w:val="00F46909"/>
    <w:rsid w:val="00F559E3"/>
    <w:rsid w:val="00F71AEB"/>
    <w:rsid w:val="00F83B3A"/>
    <w:rsid w:val="00F84547"/>
    <w:rsid w:val="00FB2D99"/>
    <w:rsid w:val="00FC6F53"/>
    <w:rsid w:val="00FD0CC9"/>
    <w:rsid w:val="00FE115C"/>
    <w:rsid w:val="00FE47EA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473AB0E"/>
  <w15:chartTrackingRefBased/>
  <w15:docId w15:val="{BDF05AEB-A5CE-4CE4-B434-47409ABE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115C"/>
  </w:style>
  <w:style w:type="paragraph" w:styleId="Nagwek1">
    <w:name w:val="heading 1"/>
    <w:basedOn w:val="Normalny"/>
    <w:next w:val="Normalny"/>
    <w:link w:val="Nagwek1Znak"/>
    <w:qFormat/>
    <w:rsid w:val="00FE115C"/>
    <w:pPr>
      <w:keepNext/>
      <w:jc w:val="center"/>
      <w:outlineLvl w:val="0"/>
    </w:pPr>
    <w:rPr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1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E11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E115C"/>
    <w:rPr>
      <w:lang w:val="pl-PL" w:eastAsia="pl-PL" w:bidi="ar-SA"/>
    </w:rPr>
  </w:style>
  <w:style w:type="character" w:styleId="Numerstrony">
    <w:name w:val="page number"/>
    <w:basedOn w:val="Domylnaczcionkaakapitu"/>
    <w:rsid w:val="00FE115C"/>
  </w:style>
  <w:style w:type="character" w:customStyle="1" w:styleId="Nagwek1Znak">
    <w:name w:val="Nagłówek 1 Znak"/>
    <w:link w:val="Nagwek1"/>
    <w:rsid w:val="00FE115C"/>
    <w:rPr>
      <w:b/>
      <w:bCs/>
      <w:sz w:val="22"/>
      <w:u w:val="single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4618D"/>
    <w:pPr>
      <w:jc w:val="center"/>
    </w:pPr>
    <w:rPr>
      <w:b/>
      <w:i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04618D"/>
    <w:rPr>
      <w:b/>
      <w:i/>
      <w:szCs w:val="24"/>
    </w:rPr>
  </w:style>
  <w:style w:type="paragraph" w:styleId="Tekstpodstawowywcity">
    <w:name w:val="Body Text Indent"/>
    <w:basedOn w:val="Normalny"/>
    <w:link w:val="TekstpodstawowywcityZnak"/>
    <w:rsid w:val="007C6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C6287"/>
  </w:style>
  <w:style w:type="paragraph" w:styleId="Tekstdymka">
    <w:name w:val="Balloon Text"/>
    <w:basedOn w:val="Normalny"/>
    <w:link w:val="TekstdymkaZnak"/>
    <w:rsid w:val="007C62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C628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05F7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05F7F"/>
    <w:rPr>
      <w:sz w:val="16"/>
      <w:szCs w:val="16"/>
    </w:rPr>
  </w:style>
  <w:style w:type="character" w:styleId="Odwoaniedokomentarza">
    <w:name w:val="annotation reference"/>
    <w:rsid w:val="007D75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753F"/>
  </w:style>
  <w:style w:type="character" w:customStyle="1" w:styleId="TekstkomentarzaZnak">
    <w:name w:val="Tekst komentarza Znak"/>
    <w:basedOn w:val="Domylnaczcionkaakapitu"/>
    <w:link w:val="Tekstkomentarza"/>
    <w:rsid w:val="007D753F"/>
  </w:style>
  <w:style w:type="paragraph" w:styleId="Tematkomentarza">
    <w:name w:val="annotation subject"/>
    <w:basedOn w:val="Tekstkomentarza"/>
    <w:next w:val="Tekstkomentarza"/>
    <w:link w:val="TematkomentarzaZnak"/>
    <w:rsid w:val="007D75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7D753F"/>
    <w:rPr>
      <w:b/>
      <w:bCs/>
    </w:rPr>
  </w:style>
  <w:style w:type="table" w:styleId="Tabela-Siatka">
    <w:name w:val="Table Grid"/>
    <w:basedOn w:val="Standardowy"/>
    <w:rsid w:val="009A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4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23B2B-6010-4D78-ADB5-3ADE580F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7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</vt:lpstr>
    </vt:vector>
  </TitlesOfParts>
  <Company>Centrum Edukacji ATUT - Południe J.Jastrzębski s.j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</dc:title>
  <dc:subject/>
  <dc:creator>Your User Name</dc:creator>
  <cp:keywords/>
  <cp:lastModifiedBy>Aneta Gryz</cp:lastModifiedBy>
  <cp:revision>5</cp:revision>
  <cp:lastPrinted>2013-07-11T11:46:00Z</cp:lastPrinted>
  <dcterms:created xsi:type="dcterms:W3CDTF">2025-09-23T12:46:00Z</dcterms:created>
  <dcterms:modified xsi:type="dcterms:W3CDTF">2025-10-01T12:55:00Z</dcterms:modified>
</cp:coreProperties>
</file>